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DB" w:rsidRPr="009F20F4" w:rsidRDefault="00F32ADB" w:rsidP="00FE10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1EF5" w:rsidRDefault="009F20F4" w:rsidP="00DF6D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01EF5" w:rsidRDefault="00F01EF5" w:rsidP="00DF6DA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1149" cy="8258175"/>
            <wp:effectExtent l="0" t="0" r="7620" b="0"/>
            <wp:docPr id="1" name="Рисунок 1" descr="C:\Users\Пользователь\Pictures\2018-10-05\Сканировать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10-05\Сканировать1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58" cy="82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1EF5" w:rsidRDefault="00F01EF5" w:rsidP="00DF6DAC">
      <w:pPr>
        <w:rPr>
          <w:rFonts w:ascii="Times New Roman" w:hAnsi="Times New Roman" w:cs="Times New Roman"/>
          <w:b/>
          <w:sz w:val="28"/>
          <w:szCs w:val="28"/>
        </w:rPr>
      </w:pPr>
    </w:p>
    <w:p w:rsidR="00F01EF5" w:rsidRDefault="00F01EF5" w:rsidP="00DF6D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F5" w:rsidRDefault="00F01EF5" w:rsidP="00DF6D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F5" w:rsidRDefault="00F01EF5" w:rsidP="00DF6D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F5" w:rsidRDefault="00F01EF5" w:rsidP="00DF6D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F5" w:rsidRDefault="00F01EF5" w:rsidP="00DF6D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F5" w:rsidRDefault="00F01EF5" w:rsidP="00DF6D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EF5" w:rsidRPr="009F20F4" w:rsidTr="00566167">
        <w:tc>
          <w:tcPr>
            <w:tcW w:w="4785" w:type="dxa"/>
          </w:tcPr>
          <w:p w:rsidR="00F01EF5" w:rsidRPr="00F01EF5" w:rsidRDefault="00F01EF5" w:rsidP="00566167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1EF5">
              <w:rPr>
                <w:rFonts w:ascii="Times New Roman" w:hAnsi="Times New Roman" w:cs="Times New Roman"/>
                <w:sz w:val="24"/>
                <w:szCs w:val="28"/>
              </w:rPr>
              <w:t>Принт</w:t>
            </w:r>
            <w:proofErr w:type="spellEnd"/>
            <w:r w:rsidRPr="00F01EF5">
              <w:rPr>
                <w:rFonts w:ascii="Times New Roman" w:hAnsi="Times New Roman" w:cs="Times New Roman"/>
                <w:sz w:val="24"/>
                <w:szCs w:val="28"/>
              </w:rPr>
              <w:t xml:space="preserve"> на педсовете</w:t>
            </w:r>
          </w:p>
          <w:p w:rsidR="00F01EF5" w:rsidRPr="009F20F4" w:rsidRDefault="00F01EF5" w:rsidP="00566167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EF5">
              <w:rPr>
                <w:rFonts w:ascii="Times New Roman" w:hAnsi="Times New Roman" w:cs="Times New Roman"/>
                <w:sz w:val="24"/>
                <w:szCs w:val="28"/>
              </w:rPr>
              <w:t>Протокол № 2 от 11.09.15</w:t>
            </w:r>
          </w:p>
        </w:tc>
        <w:tc>
          <w:tcPr>
            <w:tcW w:w="4786" w:type="dxa"/>
          </w:tcPr>
          <w:p w:rsidR="00F01EF5" w:rsidRDefault="00F01EF5" w:rsidP="005661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F01EF5" w:rsidRDefault="00F01EF5" w:rsidP="005661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Калиновской СОШ</w:t>
            </w:r>
          </w:p>
          <w:p w:rsidR="00F01EF5" w:rsidRDefault="00F01EF5" w:rsidP="005661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Дорнес И.А./</w:t>
            </w:r>
          </w:p>
          <w:p w:rsidR="00F01EF5" w:rsidRPr="009F20F4" w:rsidRDefault="00F01EF5" w:rsidP="005661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  </w:t>
            </w:r>
          </w:p>
        </w:tc>
      </w:tr>
    </w:tbl>
    <w:p w:rsidR="00F01EF5" w:rsidRDefault="00F01EF5" w:rsidP="00DF6D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F5" w:rsidRDefault="00F01EF5" w:rsidP="00DF6D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DAC" w:rsidRPr="00DF6DAC" w:rsidRDefault="00DF6DAC" w:rsidP="00DF6D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ЛЬНЫЙ АКТ</w:t>
      </w:r>
    </w:p>
    <w:p w:rsidR="00DF6DAC" w:rsidRPr="00DF6DAC" w:rsidRDefault="00DF6DAC" w:rsidP="00DF6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бюджетному общеобразовательному учреждению</w:t>
      </w:r>
    </w:p>
    <w:p w:rsidR="00DF6DAC" w:rsidRPr="00DF6DAC" w:rsidRDefault="00DF6DAC" w:rsidP="00DF6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овской средней общеобразовательной школе </w:t>
      </w:r>
    </w:p>
    <w:p w:rsidR="00DF6DAC" w:rsidRPr="00DF6DAC" w:rsidRDefault="00DF6DAC" w:rsidP="00DF6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кского района Новосибирской области</w:t>
      </w:r>
    </w:p>
    <w:p w:rsidR="00DF6DAC" w:rsidRDefault="00DF6DAC" w:rsidP="009F20F4">
      <w:pPr>
        <w:pStyle w:val="a3"/>
        <w:tabs>
          <w:tab w:val="center" w:pos="4677"/>
          <w:tab w:val="right" w:pos="9355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F6DAC" w:rsidRDefault="00DF6DAC" w:rsidP="009F20F4">
      <w:pPr>
        <w:pStyle w:val="a3"/>
        <w:tabs>
          <w:tab w:val="center" w:pos="4677"/>
          <w:tab w:val="right" w:pos="9355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F6DAC" w:rsidRDefault="00EF16F9" w:rsidP="00DF6DAC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06B7" w:rsidRPr="009F20F4" w:rsidRDefault="00EF16F9" w:rsidP="00DF6DAC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B06B7" w:rsidRPr="009F20F4">
        <w:rPr>
          <w:rFonts w:ascii="Times New Roman" w:hAnsi="Times New Roman" w:cs="Times New Roman"/>
          <w:b/>
          <w:sz w:val="28"/>
          <w:szCs w:val="28"/>
        </w:rPr>
        <w:t>использовани</w:t>
      </w:r>
      <w:r w:rsidR="007355A9" w:rsidRPr="009F20F4">
        <w:rPr>
          <w:rFonts w:ascii="Times New Roman" w:hAnsi="Times New Roman" w:cs="Times New Roman"/>
          <w:b/>
          <w:sz w:val="28"/>
          <w:szCs w:val="28"/>
        </w:rPr>
        <w:t>и</w:t>
      </w:r>
      <w:r w:rsidR="001B06B7" w:rsidRPr="009F20F4">
        <w:rPr>
          <w:rFonts w:ascii="Times New Roman" w:hAnsi="Times New Roman" w:cs="Times New Roman"/>
          <w:b/>
          <w:sz w:val="28"/>
          <w:szCs w:val="28"/>
        </w:rPr>
        <w:t xml:space="preserve"> сети Интернет в </w:t>
      </w:r>
      <w:r w:rsidR="009F20F4" w:rsidRPr="009F20F4">
        <w:rPr>
          <w:rFonts w:ascii="Times New Roman" w:hAnsi="Times New Roman" w:cs="Times New Roman"/>
          <w:b/>
          <w:sz w:val="28"/>
          <w:szCs w:val="28"/>
        </w:rPr>
        <w:t>школе</w:t>
      </w:r>
    </w:p>
    <w:p w:rsidR="00F32ADB" w:rsidRPr="009F20F4" w:rsidRDefault="00F32ADB" w:rsidP="00FE10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Общие положения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1. Использование сети Интернет в </w:t>
      </w:r>
      <w:r w:rsidR="00986BDA" w:rsidRPr="009F20F4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аправлено на решение задач учебно-воспитательного процесс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2. Настоящ</w:t>
      </w:r>
      <w:r w:rsidR="00EF16F9" w:rsidRPr="009F20F4">
        <w:rPr>
          <w:rFonts w:ascii="Times New Roman" w:hAnsi="Times New Roman" w:cs="Times New Roman"/>
          <w:sz w:val="28"/>
          <w:szCs w:val="28"/>
        </w:rPr>
        <w:t>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регулируют условия и порядок использования сети Интернет 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.</w:t>
      </w:r>
      <w:r w:rsidRPr="00DF6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3. Настоящ</w:t>
      </w:r>
      <w:r w:rsidR="00EF16F9" w:rsidRPr="009F20F4">
        <w:rPr>
          <w:rFonts w:ascii="Times New Roman" w:hAnsi="Times New Roman" w:cs="Times New Roman"/>
          <w:sz w:val="28"/>
          <w:szCs w:val="28"/>
        </w:rPr>
        <w:t>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меют статус локального нормативного акта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986BDA" w:rsidRPr="009F20F4">
        <w:rPr>
          <w:rFonts w:ascii="Times New Roman" w:hAnsi="Times New Roman" w:cs="Times New Roman"/>
          <w:sz w:val="28"/>
          <w:szCs w:val="28"/>
        </w:rPr>
        <w:t>.</w:t>
      </w:r>
    </w:p>
    <w:p w:rsidR="00EF16F9" w:rsidRPr="009F20F4" w:rsidRDefault="00EF16F9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6B7" w:rsidRPr="00A622D5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Организация использования сети Интернет в </w:t>
      </w:r>
      <w:r w:rsidR="00DF6DAC">
        <w:rPr>
          <w:rFonts w:ascii="Times New Roman" w:hAnsi="Times New Roman" w:cs="Times New Roman"/>
          <w:b/>
          <w:sz w:val="28"/>
          <w:szCs w:val="28"/>
        </w:rPr>
        <w:t>МБОУ Калиновской СОШ.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. Вопросы использования возможностей сети Интернет в учебно-образовательном процессе рассматриваются на </w:t>
      </w:r>
      <w:r w:rsidRPr="00A622D5">
        <w:rPr>
          <w:rFonts w:ascii="Times New Roman" w:hAnsi="Times New Roman" w:cs="Times New Roman"/>
          <w:sz w:val="28"/>
          <w:szCs w:val="28"/>
        </w:rPr>
        <w:t>педагогическом совет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школы.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вводится в действие приказом директора школ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2.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="007355A9" w:rsidRPr="009F20F4">
        <w:rPr>
          <w:rFonts w:ascii="Times New Roman" w:hAnsi="Times New Roman" w:cs="Times New Roman"/>
          <w:sz w:val="28"/>
          <w:szCs w:val="28"/>
        </w:rPr>
        <w:t xml:space="preserve">об </w:t>
      </w:r>
      <w:r w:rsidRPr="009F20F4">
        <w:rPr>
          <w:rFonts w:ascii="Times New Roman" w:hAnsi="Times New Roman" w:cs="Times New Roman"/>
          <w:sz w:val="28"/>
          <w:szCs w:val="28"/>
        </w:rPr>
        <w:t>использовани</w:t>
      </w:r>
      <w:r w:rsidR="007355A9" w:rsidRPr="009F20F4">
        <w:rPr>
          <w:rFonts w:ascii="Times New Roman" w:hAnsi="Times New Roman" w:cs="Times New Roman"/>
          <w:sz w:val="28"/>
          <w:szCs w:val="28"/>
        </w:rPr>
        <w:t>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сети Интернет разрабатывается педагогическим советом на основе примерного регламента самостоятельно</w:t>
      </w:r>
      <w:r w:rsidR="007355A9" w:rsidRPr="009F20F4">
        <w:rPr>
          <w:rFonts w:ascii="Times New Roman" w:hAnsi="Times New Roman" w:cs="Times New Roman"/>
          <w:sz w:val="28"/>
          <w:szCs w:val="28"/>
        </w:rPr>
        <w:t>,</w:t>
      </w:r>
      <w:r w:rsidRPr="009F20F4">
        <w:rPr>
          <w:rFonts w:ascii="Times New Roman" w:hAnsi="Times New Roman" w:cs="Times New Roman"/>
          <w:sz w:val="28"/>
          <w:szCs w:val="28"/>
        </w:rPr>
        <w:t xml:space="preserve"> либо с привлечением внешних экспертов, в качестве которых могут выступ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еподаватели других образовательных учреждений, имеющие опыт использования Интернета в образовательном процессе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пециалисты в области информационных технологий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едставители органов управления образованием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одители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3. При разработке </w:t>
      </w:r>
      <w:r w:rsidR="007355A9" w:rsidRPr="009F20F4">
        <w:rPr>
          <w:rFonts w:ascii="Times New Roman" w:hAnsi="Times New Roman" w:cs="Times New Roman"/>
          <w:sz w:val="28"/>
          <w:szCs w:val="28"/>
        </w:rPr>
        <w:t>Положения об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355A9" w:rsidRPr="009F20F4">
        <w:rPr>
          <w:rFonts w:ascii="Times New Roman" w:hAnsi="Times New Roman" w:cs="Times New Roman"/>
          <w:sz w:val="28"/>
          <w:szCs w:val="28"/>
        </w:rPr>
        <w:t>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сети Интернет педагогический совет руководствуется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законодательством Российской Федерации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— опытом целесообразной и эффективной организации учебного процесса с использованием информационных технологий и возможностей Интернет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нтересами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целями образовательного процес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екомендациями профильных органов и организаций в сфере классификации ресурсов Сети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4. </w:t>
      </w:r>
      <w:r w:rsidR="00F32ADB" w:rsidRPr="009F20F4">
        <w:rPr>
          <w:rFonts w:ascii="Times New Roman" w:hAnsi="Times New Roman" w:cs="Times New Roman"/>
          <w:sz w:val="28"/>
          <w:szCs w:val="28"/>
        </w:rPr>
        <w:t>Директор</w:t>
      </w:r>
      <w:r w:rsidRPr="009F20F4">
        <w:rPr>
          <w:rFonts w:ascii="Times New Roman" w:hAnsi="Times New Roman" w:cs="Times New Roman"/>
          <w:sz w:val="28"/>
          <w:szCs w:val="28"/>
        </w:rPr>
        <w:t xml:space="preserve"> школы отвечает за обеспечение эффективного и безопасного доступа к сети Интернет 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Pr="009F20F4">
        <w:rPr>
          <w:rFonts w:ascii="Times New Roman" w:hAnsi="Times New Roman" w:cs="Times New Roman"/>
          <w:sz w:val="28"/>
          <w:szCs w:val="28"/>
        </w:rPr>
        <w:t xml:space="preserve">, а также за выполнение установленных правил.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Для обеспечения доступа участников образовательного процесса к сети Интернет в соответствии с установленным в школе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="005F6E33" w:rsidRPr="009F20F4">
        <w:rPr>
          <w:rFonts w:ascii="Times New Roman" w:hAnsi="Times New Roman" w:cs="Times New Roman"/>
          <w:sz w:val="28"/>
          <w:szCs w:val="28"/>
        </w:rPr>
        <w:t>м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="00F32ADB" w:rsidRPr="009F20F4">
        <w:rPr>
          <w:rFonts w:ascii="Times New Roman" w:hAnsi="Times New Roman" w:cs="Times New Roman"/>
          <w:sz w:val="28"/>
          <w:szCs w:val="28"/>
        </w:rPr>
        <w:t>директор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азначает своим приказом ответственного за организацию работы с Интернетом и ограничение доступ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5. </w:t>
      </w:r>
      <w:r w:rsidR="00986BDA" w:rsidRPr="009F20F4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Pr="009F20F4">
        <w:rPr>
          <w:rFonts w:ascii="Times New Roman" w:hAnsi="Times New Roman" w:cs="Times New Roman"/>
          <w:sz w:val="28"/>
          <w:szCs w:val="28"/>
        </w:rPr>
        <w:t xml:space="preserve">совет школы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решение о разрешении/блокировании доступа к определенным ресурсам и (или) категориям ресурсов сети Интернет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пределяет характер и объем информации, публикуемой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ает руководителю школы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6. Во время уроков и других занятий в рамках учебного плана контроль использования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сети Интернет осуществляет преподаватель, ведущий занятие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ри этом преподавател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компьютера и сети Интернет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меры по пресечению обращений к ресурсам, не имеющим отношения к образовательному процессу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7. Во время свободного доступа обучающихся к сети Интернет вне учебных занятий, контроль использования ресурсов Интернета осуществляют работники школы, определенные приказом его руководител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Pr="009F20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компьютера и сети Интернет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меры по пресечению по пресечению обращений к ресурсам, не имеющих отношения к образовательному процессу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8. При использовании сети Интернет в школе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Проверка выполнения такого требования осуществляется с помощью специальных технических </w:t>
      </w: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программного обеспечения контентной фильтрации, установленного в школе или предоставленного оператором услуг связи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9. Пользователи сети Интернет в школе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ресурсов, не имеющих отношения к образовательному процессу и </w:t>
      </w:r>
      <w:r w:rsidR="00902606" w:rsidRPr="009F20F4">
        <w:rPr>
          <w:rFonts w:ascii="Times New Roman" w:hAnsi="Times New Roman" w:cs="Times New Roman"/>
          <w:sz w:val="28"/>
          <w:szCs w:val="28"/>
        </w:rPr>
        <w:t>содержание,</w:t>
      </w:r>
      <w:r w:rsidRPr="009F20F4">
        <w:rPr>
          <w:rFonts w:ascii="Times New Roman" w:hAnsi="Times New Roman" w:cs="Times New Roman"/>
          <w:sz w:val="28"/>
          <w:szCs w:val="28"/>
        </w:rPr>
        <w:t xml:space="preserve"> которых противоречит законодательству Российской Федерации. Участникам использования сети Интернет в школе следует осознавать, что школа не несет ответственности за случайный доступ к подобной информации, размещенной не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 xml:space="preserve">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школ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м обеспечивается работником школы, назначенным его руководителем. </w:t>
      </w:r>
      <w:proofErr w:type="gramEnd"/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1. Принципы размещения информации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 призваны обеспечив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блюдение действующего законодательства Российской Федерации, интересов и прав граждан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защиту персональных данных обучающихся, преподавателей и сотрудников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стоверность и корректность информации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2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создаваемых школой, только с письменного согласия родителей или иных законных представителей обучающихся. Персональные данные преподавателей и сотрудников школы размещаются на его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только с письменного согласия лица, чьи персональные данные размещаютс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3. В информационных сообщениях о мероприятиях, размещенных на сайте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Pr="00DF6DAC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 xml:space="preserve">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4. При получении согласия на размещение персональных данных представитель школы обязан разъяснить возможные риски и последствия их опубликования. Школа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EF16F9" w:rsidRPr="009F20F4" w:rsidRDefault="00EF16F9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Использование сети Интернет в </w:t>
      </w:r>
      <w:r w:rsidR="00DF6DAC">
        <w:rPr>
          <w:rFonts w:ascii="Times New Roman" w:hAnsi="Times New Roman" w:cs="Times New Roman"/>
          <w:b/>
          <w:sz w:val="28"/>
          <w:szCs w:val="28"/>
        </w:rPr>
        <w:t>МБОУ Калиновской СОШ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1. Использование сети Интернет 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Pr="00DF6DAC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 xml:space="preserve">осуществляется, как правило, в целях образовательного процесс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3.2. По разрешению лица, ответственного за организацию в школе работы сети Интернет и ограничение доступа, преподаватели, сотрудники и обучающиеся вправе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азмещать собственную информацию в сети Интернет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меть учетную запись электронной почты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3. Обучающемуся запрещается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существлять любые сделки через Интернет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существлять загрузки файлов на компьютер школы без специального разрешени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аспространять оскорбительную, не соответствующую действительности, порочащую других лиц информацию, угроз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4. При случайном обнаружении ресурса, содержание которого не имеет отношения к образовательному процессу,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обязан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ять информацию от преподавател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править информацию о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некатегоризированно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ередаваемая информация должна содерж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менный адрес ресур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ату и время обнаружени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нформацию об установленных в </w:t>
      </w:r>
      <w:r w:rsidR="00FE100A" w:rsidRPr="009F20F4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технических средствах технического ограничения доступа к информации. </w:t>
      </w:r>
    </w:p>
    <w:p w:rsidR="005F6E33" w:rsidRPr="009F20F4" w:rsidRDefault="00CB0189" w:rsidP="00FE100A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47CA" w:rsidRPr="009F20F4" w:rsidRDefault="00EF16F9" w:rsidP="00FE1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 Приложения к Положению:</w:t>
      </w: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Должностная инструкция ответственного за работу "точки доступа к Интернету" 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5F6E33" w:rsidRPr="009F20F4">
        <w:rPr>
          <w:rFonts w:ascii="Times New Roman" w:hAnsi="Times New Roman" w:cs="Times New Roman"/>
          <w:sz w:val="28"/>
          <w:szCs w:val="28"/>
        </w:rPr>
        <w:t>;</w:t>
      </w:r>
    </w:p>
    <w:p w:rsidR="00EF16F9" w:rsidRPr="009F20F4" w:rsidRDefault="00EF16F9" w:rsidP="00EF16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для сотруднико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Pr="009F20F4">
        <w:rPr>
          <w:rFonts w:ascii="Times New Roman" w:hAnsi="Times New Roman" w:cs="Times New Roman"/>
          <w:sz w:val="28"/>
          <w:szCs w:val="28"/>
        </w:rPr>
        <w:t xml:space="preserve"> о порядке действий при осуществлении контроля использования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5F6E33" w:rsidRPr="009F20F4">
        <w:rPr>
          <w:rFonts w:ascii="Times New Roman" w:hAnsi="Times New Roman" w:cs="Times New Roman"/>
          <w:sz w:val="28"/>
          <w:szCs w:val="28"/>
        </w:rPr>
        <w:t>;</w:t>
      </w: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ламент по работе учителей и обучающихся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DF6DAC" w:rsidRPr="009F2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eastAsia="Calibri" w:hAnsi="Times New Roman" w:cs="Times New Roman"/>
          <w:sz w:val="28"/>
          <w:szCs w:val="28"/>
        </w:rPr>
        <w:t>в сети Интернет</w:t>
      </w:r>
      <w:r w:rsidR="005F6E33" w:rsidRPr="009F20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ламент работы сотруднико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DF6DAC" w:rsidRPr="009F2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eastAsia="Calibri" w:hAnsi="Times New Roman" w:cs="Times New Roman"/>
          <w:sz w:val="28"/>
          <w:szCs w:val="28"/>
        </w:rPr>
        <w:t>с электронной почтой</w:t>
      </w:r>
      <w:r w:rsidR="007F1D78" w:rsidRPr="009F20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1D78" w:rsidRPr="009F20F4" w:rsidRDefault="007F1D78" w:rsidP="007F1D78">
      <w:pPr>
        <w:pStyle w:val="a7"/>
        <w:numPr>
          <w:ilvl w:val="0"/>
          <w:numId w:val="1"/>
        </w:numPr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bCs/>
          <w:sz w:val="28"/>
          <w:szCs w:val="28"/>
        </w:rPr>
        <w:t>Памятка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bCs/>
          <w:sz w:val="28"/>
          <w:szCs w:val="28"/>
        </w:rPr>
        <w:t>по использованию ресурсов сети Интернет.</w:t>
      </w:r>
    </w:p>
    <w:p w:rsidR="00EF16F9" w:rsidRPr="009F20F4" w:rsidRDefault="00EF16F9" w:rsidP="009F20F4">
      <w:pPr>
        <w:pageBreakBefore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E33" w:rsidRPr="009F20F4" w:rsidTr="002B4DED">
        <w:tc>
          <w:tcPr>
            <w:tcW w:w="4785" w:type="dxa"/>
          </w:tcPr>
          <w:p w:rsidR="005F6E33" w:rsidRPr="009F20F4" w:rsidRDefault="005F6E33" w:rsidP="002B4D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F6E33" w:rsidRPr="009F20F4" w:rsidRDefault="005F6E33" w:rsidP="009F20F4">
            <w:pPr>
              <w:pStyle w:val="a3"/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9F20F4" w:rsidRDefault="005F6E33" w:rsidP="009F20F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F20F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об использовании </w:t>
            </w:r>
          </w:p>
          <w:p w:rsidR="005F6E33" w:rsidRPr="009F20F4" w:rsidRDefault="009F20F4" w:rsidP="009F20F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5F6E33" w:rsidRPr="009F20F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5F6E33" w:rsidRPr="009F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F6E33" w:rsidRPr="009F20F4" w:rsidRDefault="005F6E33" w:rsidP="005F6E33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F6E33" w:rsidRPr="009F20F4" w:rsidRDefault="005F6E33" w:rsidP="005F6E3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</w:t>
      </w:r>
      <w:proofErr w:type="gramStart"/>
      <w:r w:rsidRPr="009F20F4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9F20F4">
        <w:rPr>
          <w:rFonts w:ascii="Times New Roman" w:hAnsi="Times New Roman" w:cs="Times New Roman"/>
          <w:b/>
          <w:sz w:val="28"/>
          <w:szCs w:val="28"/>
        </w:rPr>
        <w:t xml:space="preserve"> за работу </w:t>
      </w:r>
    </w:p>
    <w:p w:rsidR="005F6E33" w:rsidRPr="009F20F4" w:rsidRDefault="005F6E33" w:rsidP="005F6E3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"точки доступа к Интернету" в </w:t>
      </w:r>
      <w:r w:rsidR="00DF6DAC" w:rsidRPr="00DF6DAC">
        <w:rPr>
          <w:rFonts w:ascii="Times New Roman" w:hAnsi="Times New Roman" w:cs="Times New Roman"/>
          <w:b/>
          <w:sz w:val="28"/>
          <w:szCs w:val="28"/>
        </w:rPr>
        <w:t>МБОУ Калиновской СОШ</w:t>
      </w:r>
    </w:p>
    <w:p w:rsidR="005F6E33" w:rsidRPr="009F20F4" w:rsidRDefault="005F6E33" w:rsidP="005F6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1. Ответственный за работу в сети Интернет и ограничение доступа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информационным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руководителем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Pr="009F2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2. Ответственный за работу в сети Интернет и ограничение доступа к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информационным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руководителю или заместителю руководителя, курирующего вопросы информатизации образования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за работу в сети Интернет и ограничение доступа к информационным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 Конституцией и законами РФ и РТ, государственными нормативными актами органов управления образования всех уровней, Правилами и нормами охраны труда, техники безопасности и противопожарной защиты; Уставом и локальными правовыми актами общеобразовательного учреждения, а также настоящей должностной инструкцией. </w:t>
      </w:r>
      <w:proofErr w:type="gramEnd"/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2. Основные задачи и обязанности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за работу в сети Интернет и ограничение доступа к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информационным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DF6DAC"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 xml:space="preserve">обеспечивает доступ сотрудников школы и учащихся к Интернету, а именно: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. Следит за состоянием компьютерной техники и Интернет-канала «точки доступа к Интернету». В случае необходимости инициирует обращение к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за работу в сети Интернет в муниципальном образовании или поставщику Интернет-услуг (оператору связи). Осуществляет контроль ремонтных работ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2. Находится в помещении «точки доступа к Интернету» на протяжении всего времени ее работы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3. Ведет учет пользователей «точки доступа к Интернету». В случае необходимости лимитирует время работы пользователя в Интернете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4. Оказывает помощь пользователям «точки доступа к Интернету» во время сеансов работы в Сети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5. В случае обнаружения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содержание которого не имеет отношения к образовательному процессу,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направляет информацию о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некатегорированно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. Передаваемая информация должна содержать доменный адрес ресурса, сообщение о тематике ресурса, дату и время </w:t>
      </w: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обнаружения, информацию об установленных 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DF6DAC"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>технических средствах ограничения доступа к информации.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6. Участвует в организации повышения квалификации сотрудников школы по использованию Интернета в профессиональной деятельности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7. Осуществляет регулярное обновление антивирусного программного обеспечения. Контролирует проверку пользователями внешних электронных носителей информации (дискет, CD-ROM,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-накопителей) на отсутствие вирусов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3. Права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за работу «точки доступа к Интернету» 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1. Участвовать в административных совещаниях при обсуждении вопросов, связанных с использованием Интернета в образовательном процессе и управлении школой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2. Отдавать распоряжения пользователям «точки доступа к Интернету» в рамках своей компетенции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3. Ставить вопрос перед руководителем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DF6DAC"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 xml:space="preserve">о нарушении пользователями «точки доступа к Интернету» правил техники безопасности, противопожарной безопасности, поведения, регламента работы в Интернете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4. Ответственность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за работу «точки доступа к Интернету» 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: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4.1. Надлежащее и своевременное выполнение обязанностей, возложенных на него настоящей должностной инструкцией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4.2. Соблюдение Правил техники безопасности, противопожарной безопасности и норм охраны труда в школе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4.3. Состояние делопроизводства по вверенному ему направлению работы.</w:t>
      </w:r>
    </w:p>
    <w:p w:rsidR="005F6E33" w:rsidRPr="009F20F4" w:rsidRDefault="005F6E33" w:rsidP="00EF16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9F20F4" w:rsidRDefault="005F6E33" w:rsidP="005F6E3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5F6E33" w:rsidRPr="009F20F4" w:rsidRDefault="005F6E33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Интернет в </w:t>
      </w:r>
      <w:r w:rsidR="009F20F4">
        <w:rPr>
          <w:rFonts w:ascii="Times New Roman" w:hAnsi="Times New Roman" w:cs="Times New Roman"/>
          <w:sz w:val="24"/>
          <w:szCs w:val="24"/>
        </w:rPr>
        <w:t>школе</w:t>
      </w:r>
    </w:p>
    <w:p w:rsidR="005F6E33" w:rsidRPr="009F20F4" w:rsidRDefault="005F6E33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Инструкция для сотрудников </w:t>
      </w:r>
      <w:r w:rsidR="00DF6DAC" w:rsidRPr="00DF6DAC">
        <w:rPr>
          <w:rFonts w:ascii="Times New Roman" w:hAnsi="Times New Roman" w:cs="Times New Roman"/>
          <w:b/>
          <w:sz w:val="28"/>
          <w:szCs w:val="28"/>
        </w:rPr>
        <w:t>МБОУ Калиновской СОШ</w:t>
      </w:r>
      <w:r w:rsidR="00DF6DAC" w:rsidRPr="009F2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b/>
          <w:sz w:val="28"/>
          <w:szCs w:val="28"/>
        </w:rPr>
        <w:t xml:space="preserve">о порядке действий при осуществлении контроля использования </w:t>
      </w:r>
      <w:proofErr w:type="gramStart"/>
      <w:r w:rsidRPr="009F20F4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9F20F4">
        <w:rPr>
          <w:rFonts w:ascii="Times New Roman" w:hAnsi="Times New Roman" w:cs="Times New Roman"/>
          <w:b/>
          <w:sz w:val="28"/>
          <w:szCs w:val="28"/>
        </w:rPr>
        <w:t xml:space="preserve"> сети Интернет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 Настоящая инструкция устанавливает порядок действий сотруднико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DF6DAC"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 xml:space="preserve">при обнаружении: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) обращения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к контенту, </w:t>
      </w:r>
      <w:r w:rsidRPr="009F20F4">
        <w:rPr>
          <w:rFonts w:ascii="Times New Roman" w:hAnsi="Times New Roman" w:cs="Times New Roman"/>
          <w:color w:val="2D2D2D"/>
          <w:sz w:val="28"/>
          <w:szCs w:val="28"/>
        </w:rPr>
        <w:t xml:space="preserve">не </w:t>
      </w:r>
      <w:r w:rsidRPr="009F20F4">
        <w:rPr>
          <w:rFonts w:ascii="Times New Roman" w:hAnsi="Times New Roman" w:cs="Times New Roman"/>
          <w:sz w:val="28"/>
          <w:szCs w:val="28"/>
        </w:rPr>
        <w:t xml:space="preserve">имеющему отношения к образовательному процессу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0F4">
        <w:rPr>
          <w:rFonts w:ascii="Times New Roman" w:hAnsi="Times New Roman" w:cs="Times New Roman"/>
          <w:sz w:val="28"/>
          <w:szCs w:val="28"/>
        </w:rPr>
        <w:t xml:space="preserve">2) отказа при обращении к контенту, имеющему отношение к образовательному процессу, вызванного техническими причинами. </w:t>
      </w:r>
      <w:proofErr w:type="gramEnd"/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 Контроль использования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сети Интернет осуществляют: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) во время занятия — проводящий его преподаватель и (или) работник школы, специально выделенный для помощи в проведении занятий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) во время использования сети Интернет для свободной работы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— сотрудник школы, назначенный руководителем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DF6DAC"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 Преподаватель: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компьютеров и сети Интернет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пособствует осуществлению контроля объемов трафика школы в сети Интернет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запрещает дальнейшую работу обучающегося в сети Интернет на уроке (занятии) в случае нарушения им порядка использования сети Интернет и предъявляемых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обучающимся требований при работе в сети Интернет; </w:t>
      </w:r>
    </w:p>
    <w:p w:rsidR="005F6E33" w:rsidRPr="009F20F4" w:rsidRDefault="005F6E33" w:rsidP="005F6E3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водит до классного руководителя информацию о нарушении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правил работы в сети Интернет; </w:t>
      </w:r>
    </w:p>
    <w:p w:rsidR="005F6E33" w:rsidRPr="009F20F4" w:rsidRDefault="005F6E33" w:rsidP="005F6E3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необходимые меры по пресечению обращений к ресурсам, не имеющим отношения к образовательному процессу. </w:t>
      </w:r>
    </w:p>
    <w:p w:rsidR="005F6E33" w:rsidRPr="009F20F4" w:rsidRDefault="005F6E33" w:rsidP="005F6E3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4. При обнаружении ресурса, который, по мнению преподавателя, содержит информацию, запрещенную для распространения в соответствии с законодательством Российской Федерации, или иного потенциально опасного для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контента, он сообщает об этом лицу, ответственному за работу Интернета и ограничение доступа. </w:t>
      </w:r>
    </w:p>
    <w:p w:rsidR="005F6E33" w:rsidRPr="009F20F4" w:rsidRDefault="005F6E33" w:rsidP="005F6E3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5. В случае отказа доступа к ресурсу, разрешенному в школе, преподаватель также сообщает об этом лицу, ответственному за работу Интернета и ограничение доступа. </w:t>
      </w:r>
    </w:p>
    <w:p w:rsidR="005F6E33" w:rsidRPr="009F20F4" w:rsidRDefault="005F6E33" w:rsidP="005F6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F1D78" w:rsidRPr="009F20F4">
        <w:rPr>
          <w:rFonts w:ascii="Times New Roman" w:hAnsi="Times New Roman" w:cs="Times New Roman"/>
          <w:sz w:val="24"/>
          <w:szCs w:val="24"/>
        </w:rPr>
        <w:t xml:space="preserve"> 3</w:t>
      </w:r>
      <w:r w:rsidRPr="009F2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0F4" w:rsidRPr="009F20F4" w:rsidRDefault="005F6E33" w:rsidP="005F6E3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5F6E33" w:rsidRPr="009F20F4" w:rsidRDefault="005F6E33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</w:t>
      </w:r>
      <w:r w:rsidR="009F20F4" w:rsidRPr="009F20F4">
        <w:rPr>
          <w:rFonts w:ascii="Times New Roman" w:hAnsi="Times New Roman" w:cs="Times New Roman"/>
          <w:sz w:val="24"/>
          <w:szCs w:val="24"/>
        </w:rPr>
        <w:t>Интернет в школе</w:t>
      </w:r>
    </w:p>
    <w:p w:rsidR="007F1D78" w:rsidRPr="009F20F4" w:rsidRDefault="007F1D78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 по работе учителей и обучающихся  </w:t>
      </w:r>
    </w:p>
    <w:p w:rsidR="007F1D78" w:rsidRPr="009F20F4" w:rsidRDefault="00DF6DAC" w:rsidP="007F1D7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F6DAC">
        <w:rPr>
          <w:rFonts w:ascii="Times New Roman" w:hAnsi="Times New Roman" w:cs="Times New Roman"/>
          <w:b/>
          <w:sz w:val="28"/>
          <w:szCs w:val="28"/>
        </w:rPr>
        <w:t>МБОУ Калиновской СОШ</w:t>
      </w:r>
      <w:r w:rsidRPr="009F20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1D78" w:rsidRPr="009F20F4">
        <w:rPr>
          <w:rFonts w:ascii="Times New Roman" w:eastAsia="Calibri" w:hAnsi="Times New Roman" w:cs="Times New Roman"/>
          <w:b/>
          <w:sz w:val="28"/>
          <w:szCs w:val="28"/>
        </w:rPr>
        <w:t>в сети Интернет</w:t>
      </w: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bCs/>
          <w:sz w:val="28"/>
          <w:szCs w:val="28"/>
        </w:rPr>
        <w:t>I. Общие положения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«Точка доступа» к сети Интернет предназначена для обслуживания учителей и обучающихся школы. Сотрудники и обучающиеся школы допускаются к работе на бесплатной основе</w:t>
      </w:r>
      <w:r w:rsidRPr="009F20F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К работе в Интернет допускаются пользователи, прошедшие предварительную регистрацию у администраторов соответствующих локальных сетей. 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Выход в Интернет осуществляется с 8.00 до 19.30 (кроме воскресенья). Последняя пятница месяца – день профилактики. 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Предоставление сеанса работы в Интернет осуществляется на основании предварительной записи в журнале администратора соответствующей локальной сети или при наличии свободных мест в зависимости от категории пользователя:</w:t>
      </w:r>
    </w:p>
    <w:p w:rsidR="007F1D78" w:rsidRPr="009F20F4" w:rsidRDefault="007F1D78" w:rsidP="007F1D78">
      <w:pPr>
        <w:numPr>
          <w:ilvl w:val="0"/>
          <w:numId w:val="2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учащимся предоставляется доступ в компьютерных классах согласно расписанию занятий (график работы компьютерных классов устанавливается на учебный год); </w:t>
      </w:r>
    </w:p>
    <w:p w:rsidR="007F1D78" w:rsidRPr="009F20F4" w:rsidRDefault="007F1D78" w:rsidP="007F1D78">
      <w:pPr>
        <w:numPr>
          <w:ilvl w:val="0"/>
          <w:numId w:val="2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учителям предоставляется доступ ежедневно, не менее 2 часов в неделю. </w:t>
      </w:r>
    </w:p>
    <w:p w:rsidR="007F1D78" w:rsidRPr="009F20F4" w:rsidRDefault="007F1D78" w:rsidP="007F1D78">
      <w:pPr>
        <w:numPr>
          <w:ilvl w:val="0"/>
          <w:numId w:val="2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остальным пользователям предоставляется доступ при наличии резерва пропускной способности канала передачи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По всем вопросам, связанным с доступом в Интернет, следует обращаться к ответственному заведующему кабинетом.</w:t>
      </w:r>
    </w:p>
    <w:p w:rsidR="007F1D78" w:rsidRPr="009F20F4" w:rsidRDefault="007F1D78" w:rsidP="007F1D78">
      <w:pPr>
        <w:tabs>
          <w:tab w:val="num" w:pos="720"/>
        </w:tabs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. Правила работы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При входе в кабинет информатики, необходимо обратиться к ответственному заведующему кабинетом за разрешением. При наличии свободных мест, после регистрации в журнале учета, посетителю предоставляется рабочая станция. Для доступа в Интернет и использования электронной почты установлен программный продукт "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Internet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Explorer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", «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Outlook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Express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Отправка электронной почты с присоединенной к письму информацией, запись информации на дискеты и CD-диски осуществляется у учителя информатики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ь обязан выполнять все требования учителя информатик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В начале работы пользователь обязан зарегистрироваться в системе, т.е. ввести свое имя регистрации (логин) и пароль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 одним рабочим местом должно находиться не более одного пользователя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рещается работать под чужим регистрационным именем, сообщать кому-либо свой пароль, одновременно входить в систему более чем с одной рабочей станци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Каждому пользователю, при наличии технической возможности, предоставляется персональный каталог, предназначенный для хранения личных файлов общим объемом не более 5 Мб, а также возможность работы с почтовым ящиком для отправки и получения электронной почты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ю разрешается записывать полученную информацию на личные накопители информации, которые должны предварительно проверяться на наличие вирусов. Запрещается любое копирование с накопителей информации на жесткие диск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ю запрещено вносить какие-либо изменения в программное обеспечение, установленное как на рабочей станции, так и на серверах, а также производить запись на жесткий диск рабочей станци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гуманитарных и культурных проектов. Любое использование оборудования в коммерческих целях запрещено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прещена передача информации, представляющую коммерческую или государственную тайну, распространение информации, порочащей честь и достоинство граждан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Запрещается работать с объемными ресурсами (</w:t>
      </w:r>
      <w:proofErr w:type="spellStart"/>
      <w:r w:rsidRPr="009F20F4">
        <w:rPr>
          <w:rFonts w:ascii="Times New Roman" w:eastAsia="Calibri" w:hAnsi="Times New Roman" w:cs="Times New Roman"/>
          <w:sz w:val="28"/>
          <w:szCs w:val="28"/>
        </w:rPr>
        <w:t>video</w:t>
      </w:r>
      <w:proofErr w:type="spellEnd"/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eastAsia="Calibri" w:hAnsi="Times New Roman" w:cs="Times New Roman"/>
          <w:sz w:val="28"/>
          <w:szCs w:val="28"/>
        </w:rPr>
        <w:t>audio</w:t>
      </w:r>
      <w:proofErr w:type="spellEnd"/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eastAsia="Calibri" w:hAnsi="Times New Roman" w:cs="Times New Roman"/>
          <w:sz w:val="28"/>
          <w:szCs w:val="28"/>
        </w:rPr>
        <w:t>chat</w:t>
      </w:r>
      <w:proofErr w:type="spellEnd"/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игры и др.) без согласования с учителем информатик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прещается доступ к сайтам, содержащим информацию сомнительного содержания и противоречащую общепринятой этике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ь обязан сохранять оборудование в целости и сохранности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несении любого ущерба (порча имущества, вывод оборудования из рабочего состояния) пользователь несет материальную ответственность. За административное нарушение, не влекущее за собой порчу имущества и вывод оборудования из рабочего состояния пользователь получает первое предупреждение и лишается права выхода в Интернет сроком на 1 месяц. При повторном административном нарушении – пользователь лишается доступа в Интернет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При возникновении технических проблем пользователь обязан поставить в известность администратора локальной сети.</w:t>
      </w:r>
    </w:p>
    <w:p w:rsidR="007F1D78" w:rsidRPr="009F20F4" w:rsidRDefault="007F1D78" w:rsidP="007F1D78">
      <w:pPr>
        <w:tabs>
          <w:tab w:val="num" w:pos="720"/>
        </w:tabs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I. Правила регистрации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доступа в Интернет пользователей необходимо пройти процесс регистрации. </w:t>
      </w:r>
    </w:p>
    <w:p w:rsidR="007F1D78" w:rsidRPr="009F20F4" w:rsidRDefault="007F1D78" w:rsidP="007F1D78">
      <w:pPr>
        <w:numPr>
          <w:ilvl w:val="0"/>
          <w:numId w:val="4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истрационные логин и пароль учащиеся получают у учителя информатики через своего классного руководителя. </w:t>
      </w:r>
    </w:p>
    <w:p w:rsidR="007F1D78" w:rsidRPr="009F20F4" w:rsidRDefault="007F1D78" w:rsidP="007F1D78">
      <w:pPr>
        <w:numPr>
          <w:ilvl w:val="0"/>
          <w:numId w:val="4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истрационные логин и пароль учителя получают у учителя информатики при предъявлении удостоверения личности и письменного заявления. </w:t>
      </w:r>
    </w:p>
    <w:p w:rsidR="007F1D78" w:rsidRPr="009F20F4" w:rsidRDefault="007F1D78" w:rsidP="007F1D78">
      <w:pPr>
        <w:numPr>
          <w:ilvl w:val="0"/>
          <w:numId w:val="4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 ввода сетевого имени и пароля пользователь получает либо сообщение об ошибке (тогда ее необходимо исправить) либо доступ. </w:t>
      </w:r>
    </w:p>
    <w:p w:rsidR="007F1D78" w:rsidRPr="009F20F4" w:rsidRDefault="007F1D78" w:rsidP="007F1D78">
      <w:pPr>
        <w:numPr>
          <w:ilvl w:val="0"/>
          <w:numId w:val="4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еред работой необходимо ознакомиться с "Памяткой" и расписаться в журнале учета работы в Интернет, который хранится у администратора. </w:t>
      </w:r>
    </w:p>
    <w:p w:rsidR="005F6E33" w:rsidRPr="009F20F4" w:rsidRDefault="005F6E33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9F20F4" w:rsidRDefault="007F1D78" w:rsidP="007F1D78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7F1D78" w:rsidRDefault="007F1D78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Интернет в </w:t>
      </w:r>
      <w:r w:rsidR="009F20F4">
        <w:rPr>
          <w:rFonts w:ascii="Times New Roman" w:hAnsi="Times New Roman" w:cs="Times New Roman"/>
          <w:sz w:val="24"/>
          <w:szCs w:val="24"/>
        </w:rPr>
        <w:t>школе</w:t>
      </w:r>
    </w:p>
    <w:p w:rsidR="009F20F4" w:rsidRPr="009F20F4" w:rsidRDefault="009F20F4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РАБОТЫ СОТРУДНИКОВ </w:t>
      </w:r>
      <w:r w:rsidR="00DF6DAC" w:rsidRPr="00DF6DAC">
        <w:rPr>
          <w:rFonts w:ascii="Times New Roman" w:hAnsi="Times New Roman" w:cs="Times New Roman"/>
          <w:b/>
          <w:sz w:val="28"/>
          <w:szCs w:val="28"/>
        </w:rPr>
        <w:t>МБОУ Калиновской СОШ</w:t>
      </w: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С ЭЛЕКТРОННОЙ ПОЧТОЙ</w:t>
      </w:r>
    </w:p>
    <w:p w:rsidR="007F1D78" w:rsidRPr="009F20F4" w:rsidRDefault="007F1D78" w:rsidP="007F1D78">
      <w:pPr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1. Электронная почта 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DF6DAC"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>может использоваться только в функциональных и образовательных целях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2. Пользователи должны соблюдать правила и инструкции по работе с электронной почтой, этические нормы общения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3. Перед отправлением сообщения необходимо проверять правописание и грамматику текста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 Пользователям запрещено: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1. Участвовать в рассылке посланий, не связанных с образовательным процессом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2. Пересылать по произвольным адресам не затребованную потребителями информацию (спам)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3. Отправлять сообщения противозаконного или неэтичного содержания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4. Использовать массовую рассылку электронной почты, за исключением необходимых случаев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5. Электронное послание не должно использоваться для пересылки секретной и конфиденциальной информации, поскольку является эквивалентом почтовой открытки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2. Порядок обработки, передачи и приема документов по электронной почте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. По электронной почте производится получение и отправка информации законодательного, нормативно-правового, учебного, учебно-методического характера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2. Для обработки, передачи и приема информации по электронной почте в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DF6DAC"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>приказом директора назначается ответственное лицо (по возможности из числа специалистов делопроизводственной службы) - оператор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3. При создании электронного ящика ответственное лицо направляет в МУ «Управление образования города Ростова-на-Дону» свои электронные реквизиты для формирования базы данных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4. Ответственное лицо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DF6DAC"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>должно обеспечить бесперебойное функционирование электронной почты и получение информации не реже двух раз в день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5. Ответственность за ненадлежащую подготовку информации к передаче по электронной почте несет оператор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>2.6. Передаваемые с помощью электронной почты официальные документы должны иметь исходящий регистрационный номер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7. Все передаваемые учебно-методические и справочно-информационные материалы должны передаваться с сопроводительным письмом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8. При обучении работе с электронной почтой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ответственность за работу с почтой несет учитель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9. Для отправки электронного сообщения пользователь оформляет документ в соответствии с требованиями, предъявляемыми к оформлению официальных документов, в электронном виде и представляет по локальной сети или на носителе информации оператору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0. При получении электронного сообщения оператор: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0.1. Передает документ на рассмотрение администрации </w:t>
      </w:r>
      <w:r w:rsidR="00DF6DAC">
        <w:rPr>
          <w:rFonts w:ascii="Times New Roman" w:hAnsi="Times New Roman" w:cs="Times New Roman"/>
          <w:sz w:val="28"/>
          <w:szCs w:val="28"/>
        </w:rPr>
        <w:t>МБОУ Калиновской СОШ</w:t>
      </w:r>
      <w:r w:rsidR="00DF6DAC"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>или в случае указания непосредственно адресату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0.2. В случае невозможности прочтения электронного сообщения уведомляет об этом отправителя.</w:t>
      </w:r>
    </w:p>
    <w:p w:rsidR="007F1D78" w:rsidRPr="009F20F4" w:rsidRDefault="007F1D78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</w:t>
      </w:r>
    </w:p>
    <w:p w:rsidR="009F20F4" w:rsidRDefault="007F1D78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7F1D78" w:rsidRPr="009F20F4" w:rsidRDefault="007F1D78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9F20F4">
        <w:rPr>
          <w:rFonts w:ascii="Times New Roman" w:hAnsi="Times New Roman" w:cs="Times New Roman"/>
          <w:sz w:val="24"/>
          <w:szCs w:val="24"/>
        </w:rPr>
        <w:t>школе</w:t>
      </w:r>
    </w:p>
    <w:p w:rsidR="007F1D78" w:rsidRPr="009F20F4" w:rsidRDefault="007F1D78" w:rsidP="007F1D7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b/>
          <w:bCs/>
          <w:sz w:val="28"/>
          <w:szCs w:val="28"/>
        </w:rPr>
        <w:t>по использованию ресурсов сети Интернет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ь обязан выполнять все требования учителя информатик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В начале работы пользователь обязан зарегистрироваться в системе, т.е. ввести свое имя регистрации и пароль. После окончания работы необходимо завершить свой сеанс работы, вызвав в меню «Пуск» команду «Завершение сеанса &lt;имя&gt;» либо в меню «Пуск» команду «Завершение работы» и «Войти в систему под другим именем»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 одним рабочим местом должно находиться не более одного пользователя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ается работать под чужим регистрационным именем, сообщать кому-либо свой пароль, одновременно входить в систему более чем с одной рабочей станци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Каждый пользователь при наличии технической возможности может иметь персональный каталог, предназначенный для хранения личных файлов общим объемом не более 5 Мб. Аналогично может быть предоставлена возможность работы с почтовым ящиком. При возникновении проблем необходимо обратиться к дежурному администратору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ю разрешается переписывать полученную информацию на личные накопители информации, которые предварительно проверяются на наличие вирусов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Разрешается использовать оборудование классов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проектов. Любое использование оборудования в коммерческих целях запрещено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ена передача внешним пользователям информации, представляющую коммерческую или государственную тайну, распространять информацию, порочащую честь и достоинство граждан. Правовые отношения регулируются Законом «Об информации, информатизации и защите информации», Законом «О государственной тайне», Законом «Об авторском праве и смежных правах», статьями Конституции об охране личной тайне, статьями Гражданского кодекса и статьями Уголовного кодекса о преступлениях в сфере компьютерной информаци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Запрещается работать с объемными ресурсами (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игры) без согласования с учителем информатик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ается доступ к сайтам, содержащим информацию сомнительного содержания и противоречащую общепринятой этике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ю запрещено вносить какие-либо изменения в программное обеспечение, установленное как на рабочей станции, так и на серверах, а также производить запись на жесткий диск рабочей станции. Запрещается перегружать компьютер без согласования с учителем информатики. </w:t>
      </w:r>
    </w:p>
    <w:p w:rsidR="007F1D78" w:rsidRPr="009F20F4" w:rsidRDefault="007F1D78" w:rsidP="007F1D78">
      <w:pPr>
        <w:numPr>
          <w:ilvl w:val="0"/>
          <w:numId w:val="5"/>
        </w:numPr>
        <w:tabs>
          <w:tab w:val="num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ь обязан сохранять оборудование в целости и сохранности. </w:t>
      </w:r>
    </w:p>
    <w:p w:rsidR="007F1D78" w:rsidRPr="009F20F4" w:rsidRDefault="007F1D78" w:rsidP="007F1D78">
      <w:pPr>
        <w:numPr>
          <w:ilvl w:val="0"/>
          <w:numId w:val="5"/>
        </w:numPr>
        <w:tabs>
          <w:tab w:val="num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F4">
        <w:rPr>
          <w:rFonts w:ascii="Times New Roman" w:hAnsi="Times New Roman" w:cs="Times New Roman"/>
          <w:color w:val="000000"/>
          <w:sz w:val="28"/>
          <w:szCs w:val="28"/>
        </w:rPr>
        <w:t xml:space="preserve">При нанесении любого ущерба (порча имущества, вывод оборудования из рабочего состояния) пользователь несет материальную ответственность. В случае нарушения правил работы пользователь лишается доступа в сеть. За административное нарушение, не влекущее за собой порчу имущества, вывод оборудования из рабочего состояния и не противоречащие принятым правилам работы пользователь получает первое предупреждение. При повторном административном нарушении - пользователь лишается доступа в Интернет без права восстановления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F4">
        <w:rPr>
          <w:rFonts w:ascii="Times New Roman" w:hAnsi="Times New Roman" w:cs="Times New Roman"/>
          <w:color w:val="000000"/>
          <w:sz w:val="28"/>
          <w:szCs w:val="28"/>
        </w:rPr>
        <w:t>При возникновении технических проблем пользователь обязан поставить в известность учителя информатики.</w:t>
      </w:r>
    </w:p>
    <w:p w:rsidR="007F1D78" w:rsidRPr="009F20F4" w:rsidRDefault="007F1D78" w:rsidP="007F1D7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F1D78" w:rsidRPr="009F20F4" w:rsidSect="00BD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507"/>
    <w:multiLevelType w:val="hybridMultilevel"/>
    <w:tmpl w:val="E46EE20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6ED375C"/>
    <w:multiLevelType w:val="hybridMultilevel"/>
    <w:tmpl w:val="EF0C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21E03"/>
    <w:multiLevelType w:val="hybridMultilevel"/>
    <w:tmpl w:val="1D8A88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9660D26"/>
    <w:multiLevelType w:val="hybridMultilevel"/>
    <w:tmpl w:val="84AA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E11CA"/>
    <w:multiLevelType w:val="hybridMultilevel"/>
    <w:tmpl w:val="2E2A659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B7"/>
    <w:rsid w:val="000F0BB3"/>
    <w:rsid w:val="001B06B7"/>
    <w:rsid w:val="004227E9"/>
    <w:rsid w:val="00424B4B"/>
    <w:rsid w:val="00567340"/>
    <w:rsid w:val="005C6130"/>
    <w:rsid w:val="005F6E33"/>
    <w:rsid w:val="007355A9"/>
    <w:rsid w:val="007629E6"/>
    <w:rsid w:val="007F1D78"/>
    <w:rsid w:val="00887288"/>
    <w:rsid w:val="00902606"/>
    <w:rsid w:val="00936CE6"/>
    <w:rsid w:val="009411CC"/>
    <w:rsid w:val="00986BDA"/>
    <w:rsid w:val="009A274F"/>
    <w:rsid w:val="009F20F4"/>
    <w:rsid w:val="00A622D5"/>
    <w:rsid w:val="00BB0EB3"/>
    <w:rsid w:val="00BD47CA"/>
    <w:rsid w:val="00BF1FE8"/>
    <w:rsid w:val="00CB0189"/>
    <w:rsid w:val="00DF6DAC"/>
    <w:rsid w:val="00E90D8B"/>
    <w:rsid w:val="00EF16F9"/>
    <w:rsid w:val="00F01EF5"/>
    <w:rsid w:val="00F32ADB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E9"/>
  </w:style>
  <w:style w:type="paragraph" w:styleId="1">
    <w:name w:val="heading 1"/>
    <w:basedOn w:val="a"/>
    <w:next w:val="a"/>
    <w:link w:val="10"/>
    <w:uiPriority w:val="9"/>
    <w:qFormat/>
    <w:rsid w:val="00422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2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227E9"/>
  </w:style>
  <w:style w:type="table" w:styleId="a4">
    <w:name w:val="Table Grid"/>
    <w:basedOn w:val="a1"/>
    <w:uiPriority w:val="59"/>
    <w:rsid w:val="00F32A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2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A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E9"/>
  </w:style>
  <w:style w:type="paragraph" w:styleId="1">
    <w:name w:val="heading 1"/>
    <w:basedOn w:val="a"/>
    <w:next w:val="a"/>
    <w:link w:val="10"/>
    <w:uiPriority w:val="9"/>
    <w:qFormat/>
    <w:rsid w:val="00422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2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227E9"/>
  </w:style>
  <w:style w:type="table" w:styleId="a4">
    <w:name w:val="Table Grid"/>
    <w:basedOn w:val="a1"/>
    <w:uiPriority w:val="59"/>
    <w:rsid w:val="00F32A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2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A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CA69-F098-43DD-85D0-444F490B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0</Company>
  <LinksUpToDate>false</LinksUpToDate>
  <CharactersWithSpaces>2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8</cp:revision>
  <cp:lastPrinted>2015-11-09T06:11:00Z</cp:lastPrinted>
  <dcterms:created xsi:type="dcterms:W3CDTF">2015-11-03T06:26:00Z</dcterms:created>
  <dcterms:modified xsi:type="dcterms:W3CDTF">2018-10-05T06:00:00Z</dcterms:modified>
</cp:coreProperties>
</file>